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ертикаль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ов В.Н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